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D1" w:rsidRDefault="00003188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hint="eastAsia"/>
          <w:color w:val="000000" w:themeColor="text1"/>
          <w:spacing w:val="8"/>
          <w:sz w:val="32"/>
          <w:szCs w:val="32"/>
        </w:rPr>
        <w:t>附件2</w:t>
      </w:r>
      <w:r w:rsidR="003A5ED1">
        <w:rPr>
          <w:rFonts w:ascii="华文仿宋" w:eastAsia="华文仿宋" w:hAnsi="华文仿宋" w:hint="eastAsia"/>
          <w:color w:val="000000" w:themeColor="text1"/>
          <w:spacing w:val="8"/>
          <w:sz w:val="32"/>
          <w:szCs w:val="32"/>
        </w:rPr>
        <w:t>：</w:t>
      </w:r>
    </w:p>
    <w:p w:rsidR="00A50ED1" w:rsidRDefault="00A50ED1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9E3272" w:rsidRPr="003A5ED1" w:rsidRDefault="00F92231" w:rsidP="00F92231">
      <w:pPr>
        <w:pStyle w:val="ab"/>
        <w:shd w:val="clear" w:color="auto" w:fill="FFFFFF"/>
        <w:spacing w:before="0" w:beforeAutospacing="0" w:after="0" w:afterAutospacing="0" w:line="560" w:lineRule="exact"/>
        <w:ind w:firstLineChars="200" w:firstLine="721"/>
        <w:jc w:val="center"/>
        <w:rPr>
          <w:rFonts w:ascii="华文仿宋" w:eastAsia="华文仿宋" w:hAnsi="华文仿宋"/>
          <w:b/>
          <w:color w:val="0D0D0D" w:themeColor="text1" w:themeTint="F2"/>
          <w:spacing w:val="-4"/>
          <w:sz w:val="36"/>
          <w:szCs w:val="36"/>
        </w:rPr>
      </w:pPr>
      <w:r w:rsidRPr="00F92231">
        <w:rPr>
          <w:rFonts w:ascii="华文仿宋" w:eastAsia="华文仿宋" w:hAnsi="华文仿宋" w:hint="eastAsia"/>
          <w:b/>
          <w:sz w:val="36"/>
          <w:szCs w:val="36"/>
        </w:rPr>
        <w:t>第</w:t>
      </w:r>
      <w:r w:rsidR="003B79F7">
        <w:rPr>
          <w:rFonts w:ascii="华文仿宋" w:eastAsia="华文仿宋" w:hAnsi="华文仿宋" w:hint="eastAsia"/>
          <w:b/>
          <w:sz w:val="36"/>
          <w:szCs w:val="36"/>
        </w:rPr>
        <w:t>24</w:t>
      </w:r>
      <w:r w:rsidR="00574919">
        <w:rPr>
          <w:rFonts w:ascii="华文仿宋" w:eastAsia="华文仿宋" w:hAnsi="华文仿宋" w:hint="eastAsia"/>
          <w:b/>
          <w:sz w:val="36"/>
          <w:szCs w:val="36"/>
        </w:rPr>
        <w:t>期</w:t>
      </w:r>
      <w:r w:rsidR="00574919" w:rsidRPr="00574919">
        <w:rPr>
          <w:rFonts w:ascii="华文仿宋" w:eastAsia="华文仿宋" w:hAnsi="华文仿宋" w:hint="eastAsia"/>
          <w:b/>
          <w:sz w:val="36"/>
          <w:szCs w:val="36"/>
        </w:rPr>
        <w:t>“陆家嘴资本夜话”系列讲坛</w:t>
      </w:r>
      <w:r w:rsidR="009E3272" w:rsidRPr="008C5334">
        <w:rPr>
          <w:rFonts w:ascii="华文仿宋" w:eastAsia="华文仿宋" w:hAnsi="华文仿宋" w:hint="eastAsia"/>
          <w:b/>
          <w:sz w:val="36"/>
          <w:szCs w:val="36"/>
        </w:rPr>
        <w:t>报名回执</w:t>
      </w:r>
    </w:p>
    <w:p w:rsidR="00F92231" w:rsidRDefault="00F92231" w:rsidP="009E3272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</w:rPr>
      </w:pPr>
    </w:p>
    <w:p w:rsidR="009E3272" w:rsidRPr="00E53924" w:rsidRDefault="009E3272" w:rsidP="009E3272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E53924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会员单位名称：</w:t>
      </w:r>
    </w:p>
    <w:tbl>
      <w:tblPr>
        <w:tblpPr w:leftFromText="180" w:rightFromText="180" w:vertAnchor="text" w:horzAnchor="page" w:tblpXSpec="center" w:tblpY="20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010"/>
      </w:tblGrid>
      <w:tr w:rsidR="009E3272" w:rsidRPr="00E53924" w:rsidTr="00EB15D2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272" w:rsidRPr="0056421C" w:rsidRDefault="009E3272" w:rsidP="00EB15D2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272" w:rsidRPr="0056421C" w:rsidRDefault="009E3272" w:rsidP="00EB15D2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职　</w:t>
            </w:r>
            <w:proofErr w:type="gramStart"/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272" w:rsidRPr="0056421C" w:rsidRDefault="009E3272" w:rsidP="00EB15D2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272" w:rsidRPr="0056421C" w:rsidRDefault="009E3272" w:rsidP="00EB15D2">
            <w:pPr>
              <w:snapToGrid w:val="0"/>
              <w:jc w:val="center"/>
              <w:rPr>
                <w:rFonts w:ascii="华文仿宋" w:eastAsia="华文仿宋" w:hAnsi="华文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</w:tr>
      <w:tr w:rsidR="009E3272" w:rsidRPr="00E53924" w:rsidTr="00F92231">
        <w:trPr>
          <w:trHeight w:val="6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9E3272" w:rsidRPr="00E53924" w:rsidTr="00F92231">
        <w:trPr>
          <w:trHeight w:val="8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72" w:rsidRPr="00F92231" w:rsidRDefault="009E3272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92231" w:rsidRPr="00E53924" w:rsidTr="00F92231">
        <w:trPr>
          <w:trHeight w:val="8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31" w:rsidRPr="00F92231" w:rsidRDefault="00F92231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31" w:rsidRPr="00F92231" w:rsidRDefault="00F92231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31" w:rsidRPr="00F92231" w:rsidRDefault="00F92231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31" w:rsidRPr="00F92231" w:rsidRDefault="00F92231" w:rsidP="00F92231">
            <w:pPr>
              <w:snapToGrid w:val="0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:rsidR="008F49AB" w:rsidRPr="00E53924" w:rsidRDefault="008F49AB" w:rsidP="00E53924">
      <w:pPr>
        <w:jc w:val="left"/>
        <w:rPr>
          <w:rFonts w:ascii="华文仿宋" w:eastAsia="华文仿宋" w:hAnsi="华文仿宋"/>
          <w:color w:val="000000" w:themeColor="text1"/>
          <w:kern w:val="0"/>
          <w:sz w:val="32"/>
          <w:szCs w:val="32"/>
        </w:rPr>
      </w:pPr>
    </w:p>
    <w:sectPr w:rsidR="008F49AB" w:rsidRPr="00E53924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0F" w:rsidRDefault="00AA7C0F" w:rsidP="001D0B2C">
      <w:r>
        <w:separator/>
      </w:r>
    </w:p>
  </w:endnote>
  <w:endnote w:type="continuationSeparator" w:id="0">
    <w:p w:rsidR="00AA7C0F" w:rsidRDefault="00AA7C0F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8E4BA0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0E38EE" w:rsidRPr="000E38EE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0E38EE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0F" w:rsidRDefault="00AA7C0F" w:rsidP="001D0B2C">
      <w:r>
        <w:separator/>
      </w:r>
    </w:p>
  </w:footnote>
  <w:footnote w:type="continuationSeparator" w:id="0">
    <w:p w:rsidR="00AA7C0F" w:rsidRDefault="00AA7C0F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31A93"/>
    <w:rsid w:val="00032E4C"/>
    <w:rsid w:val="0006105C"/>
    <w:rsid w:val="00061665"/>
    <w:rsid w:val="0006385F"/>
    <w:rsid w:val="00063F9D"/>
    <w:rsid w:val="0007555C"/>
    <w:rsid w:val="00077614"/>
    <w:rsid w:val="00083338"/>
    <w:rsid w:val="000A3E38"/>
    <w:rsid w:val="000A42EC"/>
    <w:rsid w:val="000C10A5"/>
    <w:rsid w:val="000C2683"/>
    <w:rsid w:val="000C556F"/>
    <w:rsid w:val="000C67C6"/>
    <w:rsid w:val="000D2DDD"/>
    <w:rsid w:val="000D360F"/>
    <w:rsid w:val="000D4B10"/>
    <w:rsid w:val="000E25B1"/>
    <w:rsid w:val="000E38EE"/>
    <w:rsid w:val="000E3F2E"/>
    <w:rsid w:val="000F6840"/>
    <w:rsid w:val="0010048A"/>
    <w:rsid w:val="0011278A"/>
    <w:rsid w:val="00114EF0"/>
    <w:rsid w:val="001153E5"/>
    <w:rsid w:val="001228AC"/>
    <w:rsid w:val="0012706F"/>
    <w:rsid w:val="001321A7"/>
    <w:rsid w:val="00134B46"/>
    <w:rsid w:val="00136FAB"/>
    <w:rsid w:val="0014415F"/>
    <w:rsid w:val="0014459D"/>
    <w:rsid w:val="00144924"/>
    <w:rsid w:val="00153A71"/>
    <w:rsid w:val="0016141D"/>
    <w:rsid w:val="00183A94"/>
    <w:rsid w:val="0019104C"/>
    <w:rsid w:val="00197CBD"/>
    <w:rsid w:val="001A3F8E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639B"/>
    <w:rsid w:val="002279E1"/>
    <w:rsid w:val="00242961"/>
    <w:rsid w:val="002578EA"/>
    <w:rsid w:val="002601F3"/>
    <w:rsid w:val="002625DE"/>
    <w:rsid w:val="002700E0"/>
    <w:rsid w:val="00273B52"/>
    <w:rsid w:val="00281DF1"/>
    <w:rsid w:val="00294678"/>
    <w:rsid w:val="002A743B"/>
    <w:rsid w:val="002A75E6"/>
    <w:rsid w:val="002D1675"/>
    <w:rsid w:val="002D4731"/>
    <w:rsid w:val="002E3B9E"/>
    <w:rsid w:val="002E58C6"/>
    <w:rsid w:val="002F01C3"/>
    <w:rsid w:val="00300136"/>
    <w:rsid w:val="003031D5"/>
    <w:rsid w:val="003106EC"/>
    <w:rsid w:val="003239A8"/>
    <w:rsid w:val="003300CD"/>
    <w:rsid w:val="0033212D"/>
    <w:rsid w:val="00344C81"/>
    <w:rsid w:val="00367B4A"/>
    <w:rsid w:val="00380767"/>
    <w:rsid w:val="00381217"/>
    <w:rsid w:val="00382A6C"/>
    <w:rsid w:val="00395D4B"/>
    <w:rsid w:val="003A1745"/>
    <w:rsid w:val="003A5ED1"/>
    <w:rsid w:val="003B6891"/>
    <w:rsid w:val="003B79F7"/>
    <w:rsid w:val="003C1F4A"/>
    <w:rsid w:val="003C23F3"/>
    <w:rsid w:val="003E4CB8"/>
    <w:rsid w:val="003E6A49"/>
    <w:rsid w:val="003E72D9"/>
    <w:rsid w:val="00412468"/>
    <w:rsid w:val="00416E53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D1DAB"/>
    <w:rsid w:val="004D4E4D"/>
    <w:rsid w:val="005056D9"/>
    <w:rsid w:val="00521ACE"/>
    <w:rsid w:val="0052201E"/>
    <w:rsid w:val="00524501"/>
    <w:rsid w:val="0053257C"/>
    <w:rsid w:val="005448EB"/>
    <w:rsid w:val="00550ADE"/>
    <w:rsid w:val="00550D26"/>
    <w:rsid w:val="00563621"/>
    <w:rsid w:val="0056421C"/>
    <w:rsid w:val="005678C6"/>
    <w:rsid w:val="0057050E"/>
    <w:rsid w:val="00573ED1"/>
    <w:rsid w:val="00574919"/>
    <w:rsid w:val="00577710"/>
    <w:rsid w:val="00577E6A"/>
    <w:rsid w:val="005831F0"/>
    <w:rsid w:val="00595F8A"/>
    <w:rsid w:val="005A2F1A"/>
    <w:rsid w:val="005B4C2F"/>
    <w:rsid w:val="005C103D"/>
    <w:rsid w:val="005C157C"/>
    <w:rsid w:val="005C63BB"/>
    <w:rsid w:val="005D1B82"/>
    <w:rsid w:val="005F0099"/>
    <w:rsid w:val="005F3FB0"/>
    <w:rsid w:val="006113E1"/>
    <w:rsid w:val="00621665"/>
    <w:rsid w:val="00623E07"/>
    <w:rsid w:val="00625383"/>
    <w:rsid w:val="00636731"/>
    <w:rsid w:val="00636847"/>
    <w:rsid w:val="00637036"/>
    <w:rsid w:val="00644D30"/>
    <w:rsid w:val="006573CD"/>
    <w:rsid w:val="00663C5E"/>
    <w:rsid w:val="0069437D"/>
    <w:rsid w:val="006A36F4"/>
    <w:rsid w:val="006A39FF"/>
    <w:rsid w:val="006B1925"/>
    <w:rsid w:val="006B1988"/>
    <w:rsid w:val="006B22BC"/>
    <w:rsid w:val="006B658F"/>
    <w:rsid w:val="006E0C6F"/>
    <w:rsid w:val="006E25C1"/>
    <w:rsid w:val="006E3B5E"/>
    <w:rsid w:val="006E76A8"/>
    <w:rsid w:val="006F3FC9"/>
    <w:rsid w:val="006F4808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695F"/>
    <w:rsid w:val="007B7C88"/>
    <w:rsid w:val="007D34E8"/>
    <w:rsid w:val="007F01C5"/>
    <w:rsid w:val="00804A3E"/>
    <w:rsid w:val="00810083"/>
    <w:rsid w:val="00814945"/>
    <w:rsid w:val="00817231"/>
    <w:rsid w:val="00831919"/>
    <w:rsid w:val="008329AA"/>
    <w:rsid w:val="00833543"/>
    <w:rsid w:val="00833D30"/>
    <w:rsid w:val="0084208D"/>
    <w:rsid w:val="008476BD"/>
    <w:rsid w:val="00851BE6"/>
    <w:rsid w:val="00871BD4"/>
    <w:rsid w:val="0088220E"/>
    <w:rsid w:val="0088276A"/>
    <w:rsid w:val="0088367F"/>
    <w:rsid w:val="008A1DE4"/>
    <w:rsid w:val="008A525B"/>
    <w:rsid w:val="008B12AA"/>
    <w:rsid w:val="008C2AB2"/>
    <w:rsid w:val="008D3411"/>
    <w:rsid w:val="008D630B"/>
    <w:rsid w:val="008E2A50"/>
    <w:rsid w:val="008E4BA0"/>
    <w:rsid w:val="008F49AB"/>
    <w:rsid w:val="0091047E"/>
    <w:rsid w:val="00917208"/>
    <w:rsid w:val="0092396A"/>
    <w:rsid w:val="00930DF9"/>
    <w:rsid w:val="00935302"/>
    <w:rsid w:val="009366B3"/>
    <w:rsid w:val="00942923"/>
    <w:rsid w:val="0094749E"/>
    <w:rsid w:val="00953983"/>
    <w:rsid w:val="0095726F"/>
    <w:rsid w:val="009706CC"/>
    <w:rsid w:val="00974CD2"/>
    <w:rsid w:val="0098679E"/>
    <w:rsid w:val="009872D9"/>
    <w:rsid w:val="009A43A9"/>
    <w:rsid w:val="009C03B1"/>
    <w:rsid w:val="009C0CA4"/>
    <w:rsid w:val="009C76B3"/>
    <w:rsid w:val="009D5621"/>
    <w:rsid w:val="009E0BC5"/>
    <w:rsid w:val="009E3272"/>
    <w:rsid w:val="009E341B"/>
    <w:rsid w:val="009F3AE9"/>
    <w:rsid w:val="00A03DCB"/>
    <w:rsid w:val="00A047AA"/>
    <w:rsid w:val="00A1416B"/>
    <w:rsid w:val="00A37980"/>
    <w:rsid w:val="00A436F2"/>
    <w:rsid w:val="00A50ED1"/>
    <w:rsid w:val="00A61F3F"/>
    <w:rsid w:val="00A64A38"/>
    <w:rsid w:val="00A6598E"/>
    <w:rsid w:val="00A8122D"/>
    <w:rsid w:val="00A82185"/>
    <w:rsid w:val="00A83817"/>
    <w:rsid w:val="00A90F1C"/>
    <w:rsid w:val="00A94518"/>
    <w:rsid w:val="00A94593"/>
    <w:rsid w:val="00AA136A"/>
    <w:rsid w:val="00AA7C0F"/>
    <w:rsid w:val="00AD1E25"/>
    <w:rsid w:val="00AD5E2A"/>
    <w:rsid w:val="00AD7D71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7782E"/>
    <w:rsid w:val="00B81EBE"/>
    <w:rsid w:val="00B82A03"/>
    <w:rsid w:val="00B836A5"/>
    <w:rsid w:val="00B8438B"/>
    <w:rsid w:val="00BA1CDA"/>
    <w:rsid w:val="00BA2D6A"/>
    <w:rsid w:val="00BB150F"/>
    <w:rsid w:val="00BB5AB0"/>
    <w:rsid w:val="00BC2850"/>
    <w:rsid w:val="00BC622F"/>
    <w:rsid w:val="00BC6B35"/>
    <w:rsid w:val="00BD050E"/>
    <w:rsid w:val="00BD1515"/>
    <w:rsid w:val="00BE2D64"/>
    <w:rsid w:val="00BE6045"/>
    <w:rsid w:val="00BF0A15"/>
    <w:rsid w:val="00C06887"/>
    <w:rsid w:val="00C07953"/>
    <w:rsid w:val="00C16B93"/>
    <w:rsid w:val="00C17107"/>
    <w:rsid w:val="00C44D91"/>
    <w:rsid w:val="00C5325B"/>
    <w:rsid w:val="00C56ABE"/>
    <w:rsid w:val="00C56B6A"/>
    <w:rsid w:val="00C56D39"/>
    <w:rsid w:val="00C57191"/>
    <w:rsid w:val="00C82930"/>
    <w:rsid w:val="00C915FF"/>
    <w:rsid w:val="00C96DB3"/>
    <w:rsid w:val="00CA19CC"/>
    <w:rsid w:val="00CA1AFD"/>
    <w:rsid w:val="00CA3BDB"/>
    <w:rsid w:val="00CB2E12"/>
    <w:rsid w:val="00CC0432"/>
    <w:rsid w:val="00CC2947"/>
    <w:rsid w:val="00CD256E"/>
    <w:rsid w:val="00CD7C78"/>
    <w:rsid w:val="00CE586A"/>
    <w:rsid w:val="00CF70EB"/>
    <w:rsid w:val="00D15832"/>
    <w:rsid w:val="00D3587B"/>
    <w:rsid w:val="00D443E3"/>
    <w:rsid w:val="00D46964"/>
    <w:rsid w:val="00D5151B"/>
    <w:rsid w:val="00D62262"/>
    <w:rsid w:val="00D635F9"/>
    <w:rsid w:val="00D6432B"/>
    <w:rsid w:val="00D717DF"/>
    <w:rsid w:val="00D7297F"/>
    <w:rsid w:val="00D85898"/>
    <w:rsid w:val="00D9022B"/>
    <w:rsid w:val="00DA067C"/>
    <w:rsid w:val="00DA23BE"/>
    <w:rsid w:val="00DA7D1F"/>
    <w:rsid w:val="00DB50E0"/>
    <w:rsid w:val="00DC171F"/>
    <w:rsid w:val="00DD0FB8"/>
    <w:rsid w:val="00DE30A0"/>
    <w:rsid w:val="00DF3F65"/>
    <w:rsid w:val="00DF6A65"/>
    <w:rsid w:val="00E10DEF"/>
    <w:rsid w:val="00E268A7"/>
    <w:rsid w:val="00E44AD8"/>
    <w:rsid w:val="00E500B6"/>
    <w:rsid w:val="00E50326"/>
    <w:rsid w:val="00E53924"/>
    <w:rsid w:val="00E55ABA"/>
    <w:rsid w:val="00E67D75"/>
    <w:rsid w:val="00E71340"/>
    <w:rsid w:val="00E76C65"/>
    <w:rsid w:val="00E80FC4"/>
    <w:rsid w:val="00E85BC0"/>
    <w:rsid w:val="00E93D21"/>
    <w:rsid w:val="00EA1FBF"/>
    <w:rsid w:val="00EC10B6"/>
    <w:rsid w:val="00EC284C"/>
    <w:rsid w:val="00EC38C0"/>
    <w:rsid w:val="00ED5BC9"/>
    <w:rsid w:val="00EE3499"/>
    <w:rsid w:val="00EF0EC8"/>
    <w:rsid w:val="00EF2EA6"/>
    <w:rsid w:val="00F02417"/>
    <w:rsid w:val="00F047EC"/>
    <w:rsid w:val="00F16136"/>
    <w:rsid w:val="00F20B01"/>
    <w:rsid w:val="00F21195"/>
    <w:rsid w:val="00F3083A"/>
    <w:rsid w:val="00F30C52"/>
    <w:rsid w:val="00F32CEE"/>
    <w:rsid w:val="00F34F97"/>
    <w:rsid w:val="00F417E3"/>
    <w:rsid w:val="00F4492E"/>
    <w:rsid w:val="00F45D55"/>
    <w:rsid w:val="00F67DD6"/>
    <w:rsid w:val="00F92231"/>
    <w:rsid w:val="00FA2A89"/>
    <w:rsid w:val="00FA57B1"/>
    <w:rsid w:val="00FA67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258-93DA-43E8-81AC-FF095EC6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3</cp:revision>
  <cp:lastPrinted>2018-11-22T02:48:00Z</cp:lastPrinted>
  <dcterms:created xsi:type="dcterms:W3CDTF">2018-11-22T02:49:00Z</dcterms:created>
  <dcterms:modified xsi:type="dcterms:W3CDTF">2018-11-22T05:50:00Z</dcterms:modified>
</cp:coreProperties>
</file>